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94BA5" w14:textId="19B68A25" w:rsidR="00B352D0" w:rsidRPr="001503BB" w:rsidRDefault="0071684C" w:rsidP="00B352D0">
      <w:pPr>
        <w:spacing w:after="0"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International Debt </w:t>
      </w:r>
      <w:r w:rsidR="001415DC">
        <w:rPr>
          <w:b/>
          <w:bCs/>
          <w:sz w:val="48"/>
          <w:szCs w:val="48"/>
        </w:rPr>
        <w:t>Analysis</w:t>
      </w:r>
    </w:p>
    <w:p w14:paraId="60DDCE06" w14:textId="77777777" w:rsidR="001503BB" w:rsidRDefault="001503BB" w:rsidP="00B352D0">
      <w:pPr>
        <w:spacing w:after="0" w:line="360" w:lineRule="auto"/>
        <w:rPr>
          <w:sz w:val="36"/>
          <w:szCs w:val="36"/>
        </w:rPr>
      </w:pPr>
    </w:p>
    <w:p w14:paraId="71E7BF12" w14:textId="3DA0E77F" w:rsidR="00B352D0" w:rsidRDefault="00B352D0" w:rsidP="00B352D0">
      <w:pPr>
        <w:spacing w:after="0" w:line="360" w:lineRule="auto"/>
        <w:rPr>
          <w:sz w:val="36"/>
          <w:szCs w:val="36"/>
        </w:rPr>
      </w:pPr>
      <w:r w:rsidRPr="004B1F93">
        <w:rPr>
          <w:sz w:val="36"/>
          <w:szCs w:val="36"/>
        </w:rPr>
        <w:t>A. KPI’s</w:t>
      </w:r>
    </w:p>
    <w:p w14:paraId="36A0C473" w14:textId="77777777" w:rsidR="00443770" w:rsidRPr="004B1F93" w:rsidRDefault="00443770" w:rsidP="00B352D0">
      <w:pPr>
        <w:spacing w:after="0" w:line="360" w:lineRule="auto"/>
        <w:rPr>
          <w:sz w:val="36"/>
          <w:szCs w:val="36"/>
        </w:rPr>
      </w:pPr>
    </w:p>
    <w:p w14:paraId="629A1657" w14:textId="7E8FEFCF" w:rsidR="00B352D0" w:rsidRPr="00443770" w:rsidRDefault="00B352D0" w:rsidP="00B352D0">
      <w:pPr>
        <w:spacing w:after="0" w:line="360" w:lineRule="auto"/>
        <w:rPr>
          <w:b/>
          <w:bCs/>
          <w:sz w:val="24"/>
          <w:szCs w:val="24"/>
        </w:rPr>
      </w:pPr>
      <w:r w:rsidRPr="00443770">
        <w:rPr>
          <w:b/>
          <w:bCs/>
          <w:sz w:val="24"/>
          <w:szCs w:val="24"/>
        </w:rPr>
        <w:t xml:space="preserve">1. </w:t>
      </w:r>
      <w:r w:rsidR="003D198B" w:rsidRPr="003D198B">
        <w:rPr>
          <w:b/>
          <w:bCs/>
          <w:sz w:val="24"/>
          <w:szCs w:val="24"/>
        </w:rPr>
        <w:t>Number of Distinct Countries</w:t>
      </w:r>
      <w:r w:rsidRPr="00443770">
        <w:rPr>
          <w:b/>
          <w:bCs/>
          <w:sz w:val="24"/>
          <w:szCs w:val="24"/>
        </w:rPr>
        <w:t>:</w:t>
      </w:r>
    </w:p>
    <w:p w14:paraId="238634A5" w14:textId="77777777" w:rsidR="003D198B" w:rsidRPr="003D198B" w:rsidRDefault="003D198B" w:rsidP="003D198B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t xml:space="preserve">SELECT </w:t>
      </w:r>
    </w:p>
    <w:p w14:paraId="6E9E5443" w14:textId="77777777" w:rsidR="003D198B" w:rsidRPr="003D198B" w:rsidRDefault="003D198B" w:rsidP="003D198B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tab/>
      </w:r>
      <w:proofErr w:type="gramStart"/>
      <w:r w:rsidRPr="003D198B">
        <w:rPr>
          <w:rFonts w:ascii="Consolas" w:hAnsi="Consolas" w:cs="Consolas"/>
          <w:kern w:val="0"/>
        </w:rPr>
        <w:t>COUNT(</w:t>
      </w:r>
      <w:proofErr w:type="gramEnd"/>
      <w:r w:rsidRPr="003D198B">
        <w:rPr>
          <w:rFonts w:ascii="Consolas" w:hAnsi="Consolas" w:cs="Consolas"/>
          <w:kern w:val="0"/>
        </w:rPr>
        <w:t xml:space="preserve">DISTINCT </w:t>
      </w:r>
      <w:proofErr w:type="spellStart"/>
      <w:r w:rsidRPr="003D198B">
        <w:rPr>
          <w:rFonts w:ascii="Consolas" w:hAnsi="Consolas" w:cs="Consolas"/>
          <w:kern w:val="0"/>
        </w:rPr>
        <w:t>country_name</w:t>
      </w:r>
      <w:proofErr w:type="spellEnd"/>
      <w:r w:rsidRPr="003D198B">
        <w:rPr>
          <w:rFonts w:ascii="Consolas" w:hAnsi="Consolas" w:cs="Consolas"/>
          <w:kern w:val="0"/>
        </w:rPr>
        <w:t xml:space="preserve">) AS </w:t>
      </w:r>
      <w:proofErr w:type="spellStart"/>
      <w:r w:rsidRPr="003D198B">
        <w:rPr>
          <w:rFonts w:ascii="Consolas" w:hAnsi="Consolas" w:cs="Consolas"/>
          <w:kern w:val="0"/>
        </w:rPr>
        <w:t>Total_Countries</w:t>
      </w:r>
      <w:proofErr w:type="spellEnd"/>
    </w:p>
    <w:p w14:paraId="4B1382A1" w14:textId="77777777" w:rsidR="003D198B" w:rsidRPr="003D198B" w:rsidRDefault="003D198B" w:rsidP="003D198B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t xml:space="preserve">FROM </w:t>
      </w:r>
    </w:p>
    <w:p w14:paraId="08300C27" w14:textId="4A9FD782" w:rsidR="004B1F93" w:rsidRDefault="003D198B" w:rsidP="003D198B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tab/>
      </w:r>
      <w:proofErr w:type="gramStart"/>
      <w:r w:rsidRPr="003D198B">
        <w:rPr>
          <w:rFonts w:ascii="Consolas" w:hAnsi="Consolas" w:cs="Consolas"/>
          <w:kern w:val="0"/>
        </w:rPr>
        <w:t>ids;</w:t>
      </w:r>
      <w:proofErr w:type="gramEnd"/>
    </w:p>
    <w:p w14:paraId="3AC3BCD6" w14:textId="77777777" w:rsid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</w:p>
    <w:p w14:paraId="0C97FA69" w14:textId="4EE4467B" w:rsidR="00443770" w:rsidRPr="004B1F93" w:rsidRDefault="003D198B" w:rsidP="00443770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noProof/>
          <w:kern w:val="0"/>
        </w:rPr>
        <w:drawing>
          <wp:inline distT="0" distB="0" distL="0" distR="0" wp14:anchorId="2670BA1F" wp14:editId="4DA0FE25">
            <wp:extent cx="3314987" cy="1600339"/>
            <wp:effectExtent l="0" t="0" r="0" b="0"/>
            <wp:docPr id="94500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059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CB9F" w14:textId="77777777" w:rsidR="0029177E" w:rsidRDefault="0029177E"/>
    <w:p w14:paraId="0C43EC81" w14:textId="17537FD8" w:rsidR="00443770" w:rsidRDefault="00443770" w:rsidP="001503BB">
      <w:pPr>
        <w:spacing w:after="0" w:line="360" w:lineRule="auto"/>
        <w:rPr>
          <w:b/>
          <w:bCs/>
          <w:sz w:val="24"/>
          <w:szCs w:val="24"/>
        </w:rPr>
      </w:pPr>
      <w:r w:rsidRPr="001503BB">
        <w:rPr>
          <w:b/>
          <w:bCs/>
          <w:sz w:val="24"/>
          <w:szCs w:val="24"/>
        </w:rPr>
        <w:t xml:space="preserve">2. </w:t>
      </w:r>
      <w:r w:rsidR="00BF58E6" w:rsidRPr="00BF58E6">
        <w:rPr>
          <w:b/>
          <w:bCs/>
          <w:sz w:val="24"/>
          <w:szCs w:val="24"/>
        </w:rPr>
        <w:t>Number of Distinct Debt indicators</w:t>
      </w:r>
      <w:r w:rsidRPr="001503BB">
        <w:rPr>
          <w:b/>
          <w:bCs/>
          <w:sz w:val="24"/>
          <w:szCs w:val="24"/>
        </w:rPr>
        <w:t>:</w:t>
      </w:r>
    </w:p>
    <w:p w14:paraId="03DB8F1F" w14:textId="77777777" w:rsidR="000E6CE1" w:rsidRPr="000E6CE1" w:rsidRDefault="000E6CE1" w:rsidP="000E6CE1">
      <w:pPr>
        <w:spacing w:after="0" w:line="360" w:lineRule="auto"/>
        <w:rPr>
          <w:rFonts w:ascii="Consolas" w:hAnsi="Consolas" w:cs="Consolas"/>
          <w:kern w:val="0"/>
        </w:rPr>
      </w:pPr>
      <w:r w:rsidRPr="000E6CE1">
        <w:rPr>
          <w:rFonts w:ascii="Consolas" w:hAnsi="Consolas" w:cs="Consolas"/>
          <w:kern w:val="0"/>
        </w:rPr>
        <w:t>SELECT</w:t>
      </w:r>
    </w:p>
    <w:p w14:paraId="190E3BDB" w14:textId="77777777" w:rsidR="000E6CE1" w:rsidRPr="000E6CE1" w:rsidRDefault="000E6CE1" w:rsidP="000E6CE1">
      <w:pPr>
        <w:spacing w:after="0" w:line="360" w:lineRule="auto"/>
        <w:rPr>
          <w:rFonts w:ascii="Consolas" w:hAnsi="Consolas" w:cs="Consolas"/>
          <w:kern w:val="0"/>
        </w:rPr>
      </w:pPr>
      <w:r w:rsidRPr="000E6CE1">
        <w:rPr>
          <w:rFonts w:ascii="Consolas" w:hAnsi="Consolas" w:cs="Consolas"/>
          <w:kern w:val="0"/>
        </w:rPr>
        <w:tab/>
      </w:r>
      <w:proofErr w:type="gramStart"/>
      <w:r w:rsidRPr="000E6CE1">
        <w:rPr>
          <w:rFonts w:ascii="Consolas" w:hAnsi="Consolas" w:cs="Consolas"/>
          <w:kern w:val="0"/>
        </w:rPr>
        <w:t>COUNT(</w:t>
      </w:r>
      <w:proofErr w:type="gramEnd"/>
      <w:r w:rsidRPr="000E6CE1">
        <w:rPr>
          <w:rFonts w:ascii="Consolas" w:hAnsi="Consolas" w:cs="Consolas"/>
          <w:kern w:val="0"/>
        </w:rPr>
        <w:t xml:space="preserve">DISTINCT </w:t>
      </w:r>
      <w:proofErr w:type="spellStart"/>
      <w:r w:rsidRPr="000E6CE1">
        <w:rPr>
          <w:rFonts w:ascii="Consolas" w:hAnsi="Consolas" w:cs="Consolas"/>
          <w:kern w:val="0"/>
        </w:rPr>
        <w:t>series_name</w:t>
      </w:r>
      <w:proofErr w:type="spellEnd"/>
      <w:r w:rsidRPr="000E6CE1">
        <w:rPr>
          <w:rFonts w:ascii="Consolas" w:hAnsi="Consolas" w:cs="Consolas"/>
          <w:kern w:val="0"/>
        </w:rPr>
        <w:t xml:space="preserve">) AS </w:t>
      </w:r>
      <w:proofErr w:type="spellStart"/>
      <w:r w:rsidRPr="000E6CE1">
        <w:rPr>
          <w:rFonts w:ascii="Consolas" w:hAnsi="Consolas" w:cs="Consolas"/>
          <w:kern w:val="0"/>
        </w:rPr>
        <w:t>total_indicators</w:t>
      </w:r>
      <w:proofErr w:type="spellEnd"/>
    </w:p>
    <w:p w14:paraId="521AFEC0" w14:textId="77777777" w:rsidR="000E6CE1" w:rsidRPr="000E6CE1" w:rsidRDefault="000E6CE1" w:rsidP="000E6CE1">
      <w:pPr>
        <w:spacing w:after="0" w:line="360" w:lineRule="auto"/>
        <w:rPr>
          <w:rFonts w:ascii="Consolas" w:hAnsi="Consolas" w:cs="Consolas"/>
          <w:kern w:val="0"/>
        </w:rPr>
      </w:pPr>
      <w:r w:rsidRPr="000E6CE1">
        <w:rPr>
          <w:rFonts w:ascii="Consolas" w:hAnsi="Consolas" w:cs="Consolas"/>
          <w:kern w:val="0"/>
        </w:rPr>
        <w:t>FROM</w:t>
      </w:r>
    </w:p>
    <w:p w14:paraId="70ABDC72" w14:textId="4C008336" w:rsidR="000E6CE1" w:rsidRPr="000E6CE1" w:rsidRDefault="000E6CE1" w:rsidP="000E6CE1">
      <w:pPr>
        <w:spacing w:after="0" w:line="360" w:lineRule="auto"/>
        <w:rPr>
          <w:rFonts w:ascii="Consolas" w:hAnsi="Consolas" w:cs="Consolas"/>
          <w:kern w:val="0"/>
        </w:rPr>
      </w:pPr>
      <w:r w:rsidRPr="000E6CE1">
        <w:rPr>
          <w:rFonts w:ascii="Consolas" w:hAnsi="Consolas" w:cs="Consolas"/>
          <w:kern w:val="0"/>
        </w:rPr>
        <w:tab/>
      </w:r>
      <w:proofErr w:type="gramStart"/>
      <w:r w:rsidRPr="000E6CE1">
        <w:rPr>
          <w:rFonts w:ascii="Consolas" w:hAnsi="Consolas" w:cs="Consolas"/>
          <w:kern w:val="0"/>
        </w:rPr>
        <w:t>Ids</w:t>
      </w:r>
      <w:r>
        <w:rPr>
          <w:rFonts w:ascii="Consolas" w:hAnsi="Consolas" w:cs="Consolas"/>
          <w:kern w:val="0"/>
        </w:rPr>
        <w:t>;</w:t>
      </w:r>
      <w:proofErr w:type="gramEnd"/>
    </w:p>
    <w:p w14:paraId="0B05977B" w14:textId="13BE6E8F" w:rsidR="00A17D59" w:rsidRDefault="000E6CE1" w:rsidP="000E6CE1">
      <w:pPr>
        <w:spacing w:after="0" w:line="360" w:lineRule="auto"/>
        <w:rPr>
          <w:b/>
          <w:bCs/>
          <w:sz w:val="24"/>
          <w:szCs w:val="24"/>
        </w:rPr>
      </w:pPr>
      <w:r w:rsidRPr="000E6CE1">
        <w:rPr>
          <w:b/>
          <w:bCs/>
          <w:noProof/>
          <w:sz w:val="24"/>
          <w:szCs w:val="24"/>
        </w:rPr>
        <w:drawing>
          <wp:inline distT="0" distB="0" distL="0" distR="0" wp14:anchorId="0BA414F5" wp14:editId="30C4A68A">
            <wp:extent cx="3303556" cy="1619390"/>
            <wp:effectExtent l="0" t="0" r="0" b="0"/>
            <wp:docPr id="878859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597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16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FDE8" w14:textId="77777777" w:rsidR="00FE1BB0" w:rsidRDefault="00FE1BB0" w:rsidP="001503BB">
      <w:pPr>
        <w:spacing w:after="0" w:line="360" w:lineRule="auto"/>
        <w:rPr>
          <w:b/>
          <w:bCs/>
          <w:sz w:val="24"/>
          <w:szCs w:val="24"/>
        </w:rPr>
      </w:pPr>
    </w:p>
    <w:p w14:paraId="6DB89D56" w14:textId="3B8A0653" w:rsidR="001503BB" w:rsidRDefault="00A17D59" w:rsidP="001503BB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1B1AE6" w:rsidRPr="001B1AE6">
        <w:t xml:space="preserve"> </w:t>
      </w:r>
      <w:r w:rsidR="001B1AE6" w:rsidRPr="001B1AE6">
        <w:rPr>
          <w:b/>
          <w:bCs/>
          <w:sz w:val="24"/>
          <w:szCs w:val="24"/>
        </w:rPr>
        <w:t>Total amount of Debt owed by countries for 2022</w:t>
      </w:r>
    </w:p>
    <w:p w14:paraId="6CC0973C" w14:textId="77777777" w:rsidR="001B1AE6" w:rsidRPr="001B1AE6" w:rsidRDefault="001B1AE6" w:rsidP="001B1AE6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lastRenderedPageBreak/>
        <w:t xml:space="preserve">SELECT </w:t>
      </w:r>
    </w:p>
    <w:p w14:paraId="3376D973" w14:textId="77777777" w:rsidR="001B1AE6" w:rsidRPr="001B1AE6" w:rsidRDefault="001B1AE6" w:rsidP="001B1AE6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tab/>
      </w:r>
      <w:proofErr w:type="spellStart"/>
      <w:r w:rsidRPr="001B1AE6">
        <w:rPr>
          <w:sz w:val="24"/>
          <w:szCs w:val="24"/>
        </w:rPr>
        <w:t>country_name</w:t>
      </w:r>
      <w:proofErr w:type="spellEnd"/>
      <w:r w:rsidRPr="001B1AE6">
        <w:rPr>
          <w:sz w:val="24"/>
          <w:szCs w:val="24"/>
        </w:rPr>
        <w:t xml:space="preserve">, </w:t>
      </w:r>
      <w:proofErr w:type="gramStart"/>
      <w:r w:rsidRPr="001B1AE6">
        <w:rPr>
          <w:sz w:val="24"/>
          <w:szCs w:val="24"/>
        </w:rPr>
        <w:t>SUM(</w:t>
      </w:r>
      <w:proofErr w:type="gramEnd"/>
      <w:r w:rsidRPr="001B1AE6">
        <w:rPr>
          <w:sz w:val="24"/>
          <w:szCs w:val="24"/>
        </w:rPr>
        <w:t>_2022) AS Total_Debt_2022</w:t>
      </w:r>
    </w:p>
    <w:p w14:paraId="7180E5F8" w14:textId="77777777" w:rsidR="001B1AE6" w:rsidRPr="001B1AE6" w:rsidRDefault="001B1AE6" w:rsidP="001B1AE6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t>FROM</w:t>
      </w:r>
    </w:p>
    <w:p w14:paraId="79034916" w14:textId="77777777" w:rsidR="001B1AE6" w:rsidRPr="001B1AE6" w:rsidRDefault="001B1AE6" w:rsidP="001B1AE6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tab/>
        <w:t>ids</w:t>
      </w:r>
    </w:p>
    <w:p w14:paraId="0E17C3B6" w14:textId="77777777" w:rsidR="001B1AE6" w:rsidRPr="001B1AE6" w:rsidRDefault="001B1AE6" w:rsidP="001B1AE6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t>GROUP BY 1</w:t>
      </w:r>
    </w:p>
    <w:p w14:paraId="0C38A2F7" w14:textId="40BBD431" w:rsidR="00D41AA9" w:rsidRDefault="001B1AE6" w:rsidP="001B1AE6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t xml:space="preserve">ORDER BY </w:t>
      </w:r>
      <w:proofErr w:type="gramStart"/>
      <w:r w:rsidRPr="001B1AE6">
        <w:rPr>
          <w:sz w:val="24"/>
          <w:szCs w:val="24"/>
        </w:rPr>
        <w:t>1;</w:t>
      </w:r>
      <w:proofErr w:type="gramEnd"/>
    </w:p>
    <w:p w14:paraId="26284FDB" w14:textId="1189A385" w:rsidR="00D41AA9" w:rsidRDefault="001B1AE6" w:rsidP="00D41AA9">
      <w:pPr>
        <w:spacing w:after="0" w:line="360" w:lineRule="auto"/>
        <w:rPr>
          <w:sz w:val="24"/>
          <w:szCs w:val="24"/>
        </w:rPr>
      </w:pPr>
      <w:r w:rsidRPr="001B1AE6">
        <w:rPr>
          <w:noProof/>
          <w:sz w:val="24"/>
          <w:szCs w:val="24"/>
        </w:rPr>
        <w:drawing>
          <wp:inline distT="0" distB="0" distL="0" distR="0" wp14:anchorId="6852E2AE" wp14:editId="4ECF2459">
            <wp:extent cx="4610500" cy="3151143"/>
            <wp:effectExtent l="0" t="0" r="0" b="0"/>
            <wp:docPr id="182975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58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15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5893" w14:textId="77777777" w:rsidR="000401D6" w:rsidRDefault="000401D6" w:rsidP="00D41AA9">
      <w:pPr>
        <w:spacing w:after="0" w:line="360" w:lineRule="auto"/>
        <w:rPr>
          <w:sz w:val="24"/>
          <w:szCs w:val="24"/>
        </w:rPr>
      </w:pPr>
    </w:p>
    <w:p w14:paraId="4BA35EF2" w14:textId="28086EA7" w:rsidR="00D41AA9" w:rsidRDefault="00D41AA9" w:rsidP="00D41AA9">
      <w:pPr>
        <w:spacing w:after="0" w:line="360" w:lineRule="auto"/>
        <w:rPr>
          <w:b/>
          <w:bCs/>
          <w:sz w:val="24"/>
          <w:szCs w:val="24"/>
        </w:rPr>
      </w:pPr>
      <w:r w:rsidRPr="00D41AA9">
        <w:rPr>
          <w:b/>
          <w:bCs/>
          <w:sz w:val="24"/>
          <w:szCs w:val="24"/>
        </w:rPr>
        <w:t>4.</w:t>
      </w:r>
      <w:r w:rsidR="00C43DE6" w:rsidRPr="00C43DE6">
        <w:t xml:space="preserve"> </w:t>
      </w:r>
      <w:r w:rsidR="00C43DE6" w:rsidRPr="00C43DE6">
        <w:rPr>
          <w:b/>
          <w:bCs/>
          <w:sz w:val="24"/>
          <w:szCs w:val="24"/>
        </w:rPr>
        <w:t>Country with highest Total Debt in 2022</w:t>
      </w:r>
    </w:p>
    <w:p w14:paraId="5B6D52CA" w14:textId="77777777" w:rsidR="00C43DE6" w:rsidRP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>SELECT</w:t>
      </w:r>
    </w:p>
    <w:p w14:paraId="0C0E01E0" w14:textId="77777777" w:rsidR="00C43DE6" w:rsidRP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ab/>
      </w:r>
      <w:proofErr w:type="spellStart"/>
      <w:r w:rsidRPr="00C43DE6">
        <w:rPr>
          <w:sz w:val="24"/>
          <w:szCs w:val="24"/>
        </w:rPr>
        <w:t>country_name</w:t>
      </w:r>
      <w:proofErr w:type="spellEnd"/>
      <w:r w:rsidRPr="00C43DE6">
        <w:rPr>
          <w:sz w:val="24"/>
          <w:szCs w:val="24"/>
        </w:rPr>
        <w:t xml:space="preserve">, </w:t>
      </w:r>
      <w:proofErr w:type="gramStart"/>
      <w:r w:rsidRPr="00C43DE6">
        <w:rPr>
          <w:sz w:val="24"/>
          <w:szCs w:val="24"/>
        </w:rPr>
        <w:t>SUM(</w:t>
      </w:r>
      <w:proofErr w:type="gramEnd"/>
      <w:r w:rsidRPr="00C43DE6">
        <w:rPr>
          <w:sz w:val="24"/>
          <w:szCs w:val="24"/>
        </w:rPr>
        <w:t>_2022) AS Total_Debt_2022</w:t>
      </w:r>
    </w:p>
    <w:p w14:paraId="106AB6D5" w14:textId="77777777" w:rsidR="00C43DE6" w:rsidRP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>FROM</w:t>
      </w:r>
    </w:p>
    <w:p w14:paraId="68F4D5A7" w14:textId="77777777" w:rsidR="00C43DE6" w:rsidRP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ab/>
        <w:t>ids</w:t>
      </w:r>
    </w:p>
    <w:p w14:paraId="13B5646D" w14:textId="77777777" w:rsidR="00C43DE6" w:rsidRP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>GROUP BY 1</w:t>
      </w:r>
    </w:p>
    <w:p w14:paraId="30DA6DA2" w14:textId="77777777" w:rsidR="00C43DE6" w:rsidRP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>ORDER BY 2 DESC</w:t>
      </w:r>
    </w:p>
    <w:p w14:paraId="1D558E11" w14:textId="77777777" w:rsid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 xml:space="preserve">LIMIT </w:t>
      </w:r>
      <w:proofErr w:type="gramStart"/>
      <w:r w:rsidRPr="00C43DE6">
        <w:rPr>
          <w:sz w:val="24"/>
          <w:szCs w:val="24"/>
        </w:rPr>
        <w:t>8;</w:t>
      </w:r>
      <w:proofErr w:type="gramEnd"/>
    </w:p>
    <w:p w14:paraId="5F61558A" w14:textId="5BA32F8C" w:rsidR="00D41AA9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noProof/>
          <w:sz w:val="24"/>
          <w:szCs w:val="24"/>
        </w:rPr>
        <w:lastRenderedPageBreak/>
        <w:drawing>
          <wp:inline distT="0" distB="0" distL="0" distR="0" wp14:anchorId="1E63FBB5" wp14:editId="7CBC0D2A">
            <wp:extent cx="4610500" cy="3143522"/>
            <wp:effectExtent l="0" t="0" r="0" b="0"/>
            <wp:docPr id="89718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871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1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1D6" w:rsidRPr="000401D6">
        <w:rPr>
          <w:sz w:val="24"/>
          <w:szCs w:val="24"/>
        </w:rPr>
        <w:tab/>
      </w:r>
    </w:p>
    <w:p w14:paraId="7CAC07B7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1828CEBB" w14:textId="12DA8C2C" w:rsidR="000401D6" w:rsidRPr="009076DE" w:rsidRDefault="000401D6" w:rsidP="000401D6">
      <w:pPr>
        <w:spacing w:after="0" w:line="360" w:lineRule="auto"/>
        <w:rPr>
          <w:b/>
          <w:bCs/>
          <w:sz w:val="24"/>
          <w:szCs w:val="24"/>
        </w:rPr>
      </w:pPr>
      <w:r w:rsidRPr="009076DE">
        <w:rPr>
          <w:b/>
          <w:bCs/>
          <w:sz w:val="24"/>
          <w:szCs w:val="24"/>
        </w:rPr>
        <w:t>5.</w:t>
      </w:r>
      <w:r w:rsidR="00AB1A52" w:rsidRPr="00AB1A52">
        <w:t xml:space="preserve"> </w:t>
      </w:r>
      <w:r w:rsidR="00AB1A52" w:rsidRPr="00AB1A52">
        <w:rPr>
          <w:b/>
          <w:bCs/>
          <w:sz w:val="24"/>
          <w:szCs w:val="24"/>
        </w:rPr>
        <w:t>Average debt across all indicators for 2022</w:t>
      </w:r>
    </w:p>
    <w:p w14:paraId="199AF372" w14:textId="77777777" w:rsidR="00AB1A52" w:rsidRPr="00AB1A52" w:rsidRDefault="00AB1A52" w:rsidP="00AB1A52">
      <w:pPr>
        <w:spacing w:after="0" w:line="360" w:lineRule="auto"/>
        <w:rPr>
          <w:sz w:val="24"/>
          <w:szCs w:val="24"/>
        </w:rPr>
      </w:pPr>
      <w:r w:rsidRPr="00AB1A52">
        <w:rPr>
          <w:sz w:val="24"/>
          <w:szCs w:val="24"/>
        </w:rPr>
        <w:t>SELECT</w:t>
      </w:r>
    </w:p>
    <w:p w14:paraId="687A0972" w14:textId="77777777" w:rsidR="00AB1A52" w:rsidRPr="00AB1A52" w:rsidRDefault="00AB1A52" w:rsidP="00AB1A52">
      <w:pPr>
        <w:spacing w:after="0" w:line="360" w:lineRule="auto"/>
        <w:rPr>
          <w:sz w:val="24"/>
          <w:szCs w:val="24"/>
        </w:rPr>
      </w:pPr>
      <w:r w:rsidRPr="00AB1A52">
        <w:rPr>
          <w:sz w:val="24"/>
          <w:szCs w:val="24"/>
        </w:rPr>
        <w:tab/>
      </w:r>
      <w:proofErr w:type="spellStart"/>
      <w:r w:rsidRPr="00AB1A52">
        <w:rPr>
          <w:sz w:val="24"/>
          <w:szCs w:val="24"/>
        </w:rPr>
        <w:t>series_code</w:t>
      </w:r>
      <w:proofErr w:type="spellEnd"/>
      <w:r w:rsidRPr="00AB1A52">
        <w:rPr>
          <w:sz w:val="24"/>
          <w:szCs w:val="24"/>
        </w:rPr>
        <w:t>, ROUND((</w:t>
      </w:r>
      <w:proofErr w:type="gramStart"/>
      <w:r w:rsidRPr="00AB1A52">
        <w:rPr>
          <w:sz w:val="24"/>
          <w:szCs w:val="24"/>
        </w:rPr>
        <w:t>AVG(</w:t>
      </w:r>
      <w:proofErr w:type="gramEnd"/>
      <w:r w:rsidRPr="00AB1A52">
        <w:rPr>
          <w:sz w:val="24"/>
          <w:szCs w:val="24"/>
        </w:rPr>
        <w:t xml:space="preserve">_2022))::numeric, 2) AS </w:t>
      </w:r>
      <w:proofErr w:type="spellStart"/>
      <w:r w:rsidRPr="00AB1A52">
        <w:rPr>
          <w:sz w:val="24"/>
          <w:szCs w:val="24"/>
        </w:rPr>
        <w:t>Average_Debt</w:t>
      </w:r>
      <w:proofErr w:type="spellEnd"/>
    </w:p>
    <w:p w14:paraId="2CC93AA0" w14:textId="77777777" w:rsidR="00AB1A52" w:rsidRPr="00AB1A52" w:rsidRDefault="00AB1A52" w:rsidP="00AB1A52">
      <w:pPr>
        <w:spacing w:after="0" w:line="360" w:lineRule="auto"/>
        <w:rPr>
          <w:sz w:val="24"/>
          <w:szCs w:val="24"/>
        </w:rPr>
      </w:pPr>
      <w:r w:rsidRPr="00AB1A52">
        <w:rPr>
          <w:sz w:val="24"/>
          <w:szCs w:val="24"/>
        </w:rPr>
        <w:t>FROM</w:t>
      </w:r>
    </w:p>
    <w:p w14:paraId="3EDAC84B" w14:textId="77777777" w:rsidR="00AB1A52" w:rsidRPr="00AB1A52" w:rsidRDefault="00AB1A52" w:rsidP="00AB1A52">
      <w:pPr>
        <w:spacing w:after="0" w:line="360" w:lineRule="auto"/>
        <w:rPr>
          <w:sz w:val="24"/>
          <w:szCs w:val="24"/>
        </w:rPr>
      </w:pPr>
      <w:r w:rsidRPr="00AB1A52">
        <w:rPr>
          <w:sz w:val="24"/>
          <w:szCs w:val="24"/>
        </w:rPr>
        <w:tab/>
        <w:t>ids</w:t>
      </w:r>
    </w:p>
    <w:p w14:paraId="6A42B99D" w14:textId="77777777" w:rsidR="00AB1A52" w:rsidRPr="00AB1A52" w:rsidRDefault="00AB1A52" w:rsidP="00AB1A52">
      <w:pPr>
        <w:spacing w:after="0" w:line="360" w:lineRule="auto"/>
        <w:rPr>
          <w:sz w:val="24"/>
          <w:szCs w:val="24"/>
        </w:rPr>
      </w:pPr>
      <w:r w:rsidRPr="00AB1A52">
        <w:rPr>
          <w:sz w:val="24"/>
          <w:szCs w:val="24"/>
        </w:rPr>
        <w:t>GROUP BY 1</w:t>
      </w:r>
    </w:p>
    <w:p w14:paraId="1CD7AA1B" w14:textId="77777777" w:rsidR="00AB1A52" w:rsidRPr="00AB1A52" w:rsidRDefault="00AB1A52" w:rsidP="00AB1A52">
      <w:pPr>
        <w:spacing w:after="0" w:line="360" w:lineRule="auto"/>
        <w:rPr>
          <w:sz w:val="24"/>
          <w:szCs w:val="24"/>
        </w:rPr>
      </w:pPr>
      <w:r w:rsidRPr="00AB1A52">
        <w:rPr>
          <w:sz w:val="24"/>
          <w:szCs w:val="24"/>
        </w:rPr>
        <w:t>ORDER BY 2 DESC</w:t>
      </w:r>
    </w:p>
    <w:p w14:paraId="5136802C" w14:textId="18A5A122" w:rsidR="009076DE" w:rsidRDefault="00AB1A52" w:rsidP="00AB1A52">
      <w:pPr>
        <w:spacing w:after="0" w:line="360" w:lineRule="auto"/>
        <w:rPr>
          <w:sz w:val="24"/>
          <w:szCs w:val="24"/>
        </w:rPr>
      </w:pPr>
      <w:r w:rsidRPr="00AB1A52">
        <w:rPr>
          <w:sz w:val="24"/>
          <w:szCs w:val="24"/>
        </w:rPr>
        <w:tab/>
        <w:t>;</w:t>
      </w:r>
    </w:p>
    <w:p w14:paraId="52CBCEA7" w14:textId="3D17954E" w:rsidR="009076DE" w:rsidRPr="009076DE" w:rsidRDefault="00AB1A52" w:rsidP="009076DE">
      <w:pPr>
        <w:spacing w:after="0" w:line="360" w:lineRule="auto"/>
        <w:rPr>
          <w:sz w:val="24"/>
          <w:szCs w:val="24"/>
        </w:rPr>
      </w:pPr>
      <w:r w:rsidRPr="00AB1A52">
        <w:rPr>
          <w:noProof/>
          <w:sz w:val="24"/>
          <w:szCs w:val="24"/>
        </w:rPr>
        <w:drawing>
          <wp:inline distT="0" distB="0" distL="0" distR="0" wp14:anchorId="4CC79392" wp14:editId="66F35B8F">
            <wp:extent cx="2722751" cy="2423160"/>
            <wp:effectExtent l="0" t="0" r="1905" b="0"/>
            <wp:docPr id="88677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777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625" cy="24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5D0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0B916CB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678C55C" w14:textId="1D72C9F5" w:rsidR="001503BB" w:rsidRDefault="004638CC" w:rsidP="001503BB">
      <w:pPr>
        <w:spacing w:after="0" w:line="360" w:lineRule="auto"/>
        <w:rPr>
          <w:sz w:val="36"/>
          <w:szCs w:val="36"/>
        </w:rPr>
      </w:pPr>
      <w:r w:rsidRPr="004638CC">
        <w:rPr>
          <w:sz w:val="36"/>
          <w:szCs w:val="36"/>
        </w:rPr>
        <w:lastRenderedPageBreak/>
        <w:t xml:space="preserve">B. </w:t>
      </w:r>
      <w:r w:rsidR="001F5DC5" w:rsidRPr="001F5DC5">
        <w:rPr>
          <w:sz w:val="36"/>
          <w:szCs w:val="36"/>
        </w:rPr>
        <w:t>Country with the Highest Debt Increase from 2021 to 2022</w:t>
      </w:r>
    </w:p>
    <w:p w14:paraId="58ABABF3" w14:textId="77777777" w:rsidR="001F5DC5" w:rsidRPr="0080370D" w:rsidRDefault="001F5DC5" w:rsidP="001F5DC5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 xml:space="preserve">SELECT </w:t>
      </w:r>
    </w:p>
    <w:p w14:paraId="4CF06DE8" w14:textId="77777777" w:rsidR="001F5DC5" w:rsidRPr="0080370D" w:rsidRDefault="001F5DC5" w:rsidP="001F5DC5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ab/>
      </w:r>
      <w:proofErr w:type="spellStart"/>
      <w:r w:rsidRPr="0080370D">
        <w:rPr>
          <w:sz w:val="24"/>
          <w:szCs w:val="24"/>
        </w:rPr>
        <w:t>Country_Name</w:t>
      </w:r>
      <w:proofErr w:type="spellEnd"/>
      <w:r w:rsidRPr="0080370D">
        <w:rPr>
          <w:sz w:val="24"/>
          <w:szCs w:val="24"/>
        </w:rPr>
        <w:t xml:space="preserve">, (_2022 - _2021) AS </w:t>
      </w:r>
      <w:proofErr w:type="spellStart"/>
      <w:r w:rsidRPr="0080370D">
        <w:rPr>
          <w:sz w:val="24"/>
          <w:szCs w:val="24"/>
        </w:rPr>
        <w:t>debt_increase</w:t>
      </w:r>
      <w:proofErr w:type="spellEnd"/>
    </w:p>
    <w:p w14:paraId="3EB534F3" w14:textId="77777777" w:rsidR="001F5DC5" w:rsidRPr="0080370D" w:rsidRDefault="001F5DC5" w:rsidP="001F5DC5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 xml:space="preserve">FROM </w:t>
      </w:r>
    </w:p>
    <w:p w14:paraId="48BD15AF" w14:textId="77777777" w:rsidR="001F5DC5" w:rsidRPr="0080370D" w:rsidRDefault="001F5DC5" w:rsidP="001F5DC5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ab/>
        <w:t>ids</w:t>
      </w:r>
    </w:p>
    <w:p w14:paraId="18F5B863" w14:textId="77777777" w:rsidR="001F5DC5" w:rsidRPr="0080370D" w:rsidRDefault="001F5DC5" w:rsidP="001F5DC5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 xml:space="preserve">ORDER BY </w:t>
      </w:r>
    </w:p>
    <w:p w14:paraId="25AF7154" w14:textId="77777777" w:rsidR="001F5DC5" w:rsidRPr="0080370D" w:rsidRDefault="001F5DC5" w:rsidP="001F5DC5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ab/>
      </w:r>
      <w:proofErr w:type="spellStart"/>
      <w:r w:rsidRPr="0080370D">
        <w:rPr>
          <w:sz w:val="24"/>
          <w:szCs w:val="24"/>
        </w:rPr>
        <w:t>debt_increase</w:t>
      </w:r>
      <w:proofErr w:type="spellEnd"/>
      <w:r w:rsidRPr="0080370D">
        <w:rPr>
          <w:sz w:val="24"/>
          <w:szCs w:val="24"/>
        </w:rPr>
        <w:t xml:space="preserve"> DESC</w:t>
      </w:r>
    </w:p>
    <w:p w14:paraId="28A0D8D8" w14:textId="569B624E" w:rsidR="001F5DC5" w:rsidRPr="0080370D" w:rsidRDefault="001F5DC5" w:rsidP="001F5DC5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 xml:space="preserve">LIMIT </w:t>
      </w:r>
      <w:proofErr w:type="gramStart"/>
      <w:r w:rsidRPr="0080370D">
        <w:rPr>
          <w:sz w:val="24"/>
          <w:szCs w:val="24"/>
        </w:rPr>
        <w:t>25;</w:t>
      </w:r>
      <w:proofErr w:type="gramEnd"/>
    </w:p>
    <w:p w14:paraId="6E0FD5CB" w14:textId="18C24125" w:rsidR="001F5DC5" w:rsidRDefault="0080370D" w:rsidP="001F5DC5">
      <w:pPr>
        <w:spacing w:after="0" w:line="360" w:lineRule="auto"/>
        <w:rPr>
          <w:sz w:val="36"/>
          <w:szCs w:val="36"/>
        </w:rPr>
      </w:pPr>
      <w:r w:rsidRPr="0080370D">
        <w:rPr>
          <w:noProof/>
          <w:sz w:val="36"/>
          <w:szCs w:val="36"/>
        </w:rPr>
        <w:drawing>
          <wp:inline distT="0" distB="0" distL="0" distR="0" wp14:anchorId="6F49F5EA" wp14:editId="036C0B2C">
            <wp:extent cx="4077053" cy="3162574"/>
            <wp:effectExtent l="0" t="0" r="0" b="0"/>
            <wp:docPr id="60105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534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FB29" w14:textId="60AC4825" w:rsidR="001F5DC5" w:rsidRPr="0080370D" w:rsidRDefault="001F5DC5" w:rsidP="001F5DC5">
      <w:pPr>
        <w:spacing w:after="0" w:line="360" w:lineRule="auto"/>
        <w:rPr>
          <w:sz w:val="24"/>
          <w:szCs w:val="24"/>
        </w:rPr>
      </w:pPr>
      <w:r>
        <w:rPr>
          <w:sz w:val="36"/>
          <w:szCs w:val="36"/>
        </w:rPr>
        <w:t>C.</w:t>
      </w:r>
      <w:r w:rsidR="0080370D" w:rsidRPr="0080370D">
        <w:t xml:space="preserve"> </w:t>
      </w:r>
      <w:r w:rsidR="0080370D" w:rsidRPr="0080370D">
        <w:rPr>
          <w:sz w:val="24"/>
          <w:szCs w:val="24"/>
        </w:rPr>
        <w:t xml:space="preserve">Country with the Highest Accumulated Debt Over All </w:t>
      </w:r>
      <w:proofErr w:type="gramStart"/>
      <w:r w:rsidR="0080370D" w:rsidRPr="0080370D">
        <w:rPr>
          <w:sz w:val="24"/>
          <w:szCs w:val="24"/>
        </w:rPr>
        <w:t>Years(</w:t>
      </w:r>
      <w:proofErr w:type="gramEnd"/>
      <w:r w:rsidR="0080370D" w:rsidRPr="0080370D">
        <w:rPr>
          <w:sz w:val="24"/>
          <w:szCs w:val="24"/>
        </w:rPr>
        <w:t>2006-2022)</w:t>
      </w:r>
    </w:p>
    <w:p w14:paraId="043D2631" w14:textId="77777777" w:rsidR="0080370D" w:rsidRPr="0080370D" w:rsidRDefault="0080370D" w:rsidP="0080370D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 xml:space="preserve">SELECT </w:t>
      </w:r>
      <w:proofErr w:type="spellStart"/>
      <w:r w:rsidRPr="0080370D">
        <w:rPr>
          <w:sz w:val="24"/>
          <w:szCs w:val="24"/>
        </w:rPr>
        <w:t>Country_Name</w:t>
      </w:r>
      <w:proofErr w:type="spellEnd"/>
      <w:r w:rsidRPr="0080370D">
        <w:rPr>
          <w:sz w:val="24"/>
          <w:szCs w:val="24"/>
        </w:rPr>
        <w:t>,</w:t>
      </w:r>
    </w:p>
    <w:p w14:paraId="38EEDF7F" w14:textId="77777777" w:rsidR="0080370D" w:rsidRPr="0080370D" w:rsidRDefault="0080370D" w:rsidP="0080370D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 xml:space="preserve">       (_2006 + _2007 + _2008 + _2009 + _2010 + _2011 + _2012 + </w:t>
      </w:r>
    </w:p>
    <w:p w14:paraId="3F00DFBB" w14:textId="77777777" w:rsidR="0080370D" w:rsidRPr="0080370D" w:rsidRDefault="0080370D" w:rsidP="0080370D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 xml:space="preserve">       _2013 + _2014 + _2015 + _2016 + _2017 + _2018 + _2019 +</w:t>
      </w:r>
    </w:p>
    <w:p w14:paraId="1F93E58C" w14:textId="77777777" w:rsidR="0080370D" w:rsidRPr="0080370D" w:rsidRDefault="0080370D" w:rsidP="0080370D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 xml:space="preserve">       _2020 + _2021 + _</w:t>
      </w:r>
      <w:proofErr w:type="gramStart"/>
      <w:r w:rsidRPr="0080370D">
        <w:rPr>
          <w:sz w:val="24"/>
          <w:szCs w:val="24"/>
        </w:rPr>
        <w:t>2022 )</w:t>
      </w:r>
      <w:proofErr w:type="gramEnd"/>
      <w:r w:rsidRPr="0080370D">
        <w:rPr>
          <w:sz w:val="24"/>
          <w:szCs w:val="24"/>
        </w:rPr>
        <w:t xml:space="preserve"> AS </w:t>
      </w:r>
      <w:proofErr w:type="spellStart"/>
      <w:r w:rsidRPr="0080370D">
        <w:rPr>
          <w:sz w:val="24"/>
          <w:szCs w:val="24"/>
        </w:rPr>
        <w:t>total_accumulated_debt</w:t>
      </w:r>
      <w:proofErr w:type="spellEnd"/>
    </w:p>
    <w:p w14:paraId="07D9F2D2" w14:textId="77777777" w:rsidR="0080370D" w:rsidRPr="0080370D" w:rsidRDefault="0080370D" w:rsidP="0080370D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>FROM ids</w:t>
      </w:r>
    </w:p>
    <w:p w14:paraId="4F45164A" w14:textId="77777777" w:rsidR="0080370D" w:rsidRPr="0080370D" w:rsidRDefault="0080370D" w:rsidP="0080370D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 xml:space="preserve">ORDER BY </w:t>
      </w:r>
      <w:proofErr w:type="spellStart"/>
      <w:r w:rsidRPr="0080370D">
        <w:rPr>
          <w:sz w:val="24"/>
          <w:szCs w:val="24"/>
        </w:rPr>
        <w:t>total_accumulated_debt</w:t>
      </w:r>
      <w:proofErr w:type="spellEnd"/>
      <w:r w:rsidRPr="0080370D">
        <w:rPr>
          <w:sz w:val="24"/>
          <w:szCs w:val="24"/>
        </w:rPr>
        <w:t xml:space="preserve"> DESC</w:t>
      </w:r>
    </w:p>
    <w:p w14:paraId="7592B56B" w14:textId="1846BD7D" w:rsidR="0080370D" w:rsidRPr="0080370D" w:rsidRDefault="0080370D" w:rsidP="0080370D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 xml:space="preserve">LIMIT </w:t>
      </w:r>
      <w:proofErr w:type="gramStart"/>
      <w:r w:rsidRPr="0080370D">
        <w:rPr>
          <w:sz w:val="24"/>
          <w:szCs w:val="24"/>
        </w:rPr>
        <w:t>25;</w:t>
      </w:r>
      <w:proofErr w:type="gramEnd"/>
    </w:p>
    <w:p w14:paraId="1329F9DA" w14:textId="0E6F7304" w:rsidR="0080370D" w:rsidRDefault="0080370D" w:rsidP="0080370D">
      <w:pPr>
        <w:spacing w:after="0" w:line="360" w:lineRule="auto"/>
        <w:rPr>
          <w:sz w:val="36"/>
          <w:szCs w:val="36"/>
        </w:rPr>
      </w:pPr>
      <w:r w:rsidRPr="0080370D">
        <w:rPr>
          <w:noProof/>
          <w:sz w:val="36"/>
          <w:szCs w:val="36"/>
        </w:rPr>
        <w:lastRenderedPageBreak/>
        <w:drawing>
          <wp:inline distT="0" distB="0" distL="0" distR="0" wp14:anchorId="649C11AE" wp14:editId="525F2703">
            <wp:extent cx="4846740" cy="3132091"/>
            <wp:effectExtent l="0" t="0" r="0" b="0"/>
            <wp:docPr id="93481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17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F07" w14:textId="404816D7" w:rsidR="0080370D" w:rsidRPr="000C4CC4" w:rsidRDefault="0080370D" w:rsidP="0080370D">
      <w:pPr>
        <w:spacing w:after="0" w:line="360" w:lineRule="auto"/>
        <w:rPr>
          <w:sz w:val="24"/>
          <w:szCs w:val="24"/>
        </w:rPr>
      </w:pPr>
      <w:r>
        <w:rPr>
          <w:sz w:val="36"/>
          <w:szCs w:val="36"/>
        </w:rPr>
        <w:t>D.</w:t>
      </w:r>
      <w:r w:rsidR="000C4CC4" w:rsidRPr="000C4CC4">
        <w:t xml:space="preserve"> </w:t>
      </w:r>
      <w:r w:rsidR="000C4CC4" w:rsidRPr="000C4CC4">
        <w:rPr>
          <w:sz w:val="36"/>
          <w:szCs w:val="36"/>
        </w:rPr>
        <w:t xml:space="preserve">Debt Change Percentage between 2021 and 2022 for Each </w:t>
      </w:r>
      <w:r w:rsidR="000C4CC4" w:rsidRPr="000C4CC4">
        <w:rPr>
          <w:sz w:val="24"/>
          <w:szCs w:val="24"/>
        </w:rPr>
        <w:t>Country</w:t>
      </w:r>
    </w:p>
    <w:p w14:paraId="0AD1E113" w14:textId="77777777" w:rsidR="000C4CC4" w:rsidRPr="000C4CC4" w:rsidRDefault="000C4CC4" w:rsidP="000C4CC4">
      <w:pPr>
        <w:spacing w:after="0" w:line="360" w:lineRule="auto"/>
        <w:rPr>
          <w:sz w:val="24"/>
          <w:szCs w:val="24"/>
        </w:rPr>
      </w:pPr>
      <w:r w:rsidRPr="000C4CC4">
        <w:rPr>
          <w:sz w:val="24"/>
          <w:szCs w:val="24"/>
        </w:rPr>
        <w:t xml:space="preserve">SELECT </w:t>
      </w:r>
    </w:p>
    <w:p w14:paraId="30B450F2" w14:textId="77777777" w:rsidR="000C4CC4" w:rsidRPr="000C4CC4" w:rsidRDefault="000C4CC4" w:rsidP="000C4CC4">
      <w:pPr>
        <w:spacing w:after="0" w:line="360" w:lineRule="auto"/>
        <w:rPr>
          <w:sz w:val="24"/>
          <w:szCs w:val="24"/>
        </w:rPr>
      </w:pPr>
      <w:r w:rsidRPr="000C4CC4">
        <w:rPr>
          <w:sz w:val="24"/>
          <w:szCs w:val="24"/>
        </w:rPr>
        <w:t xml:space="preserve">    </w:t>
      </w:r>
      <w:proofErr w:type="spellStart"/>
      <w:r w:rsidRPr="000C4CC4">
        <w:rPr>
          <w:sz w:val="24"/>
          <w:szCs w:val="24"/>
        </w:rPr>
        <w:t>Country_Name</w:t>
      </w:r>
      <w:proofErr w:type="spellEnd"/>
      <w:r w:rsidRPr="000C4CC4">
        <w:rPr>
          <w:sz w:val="24"/>
          <w:szCs w:val="24"/>
        </w:rPr>
        <w:t xml:space="preserve">, </w:t>
      </w:r>
    </w:p>
    <w:p w14:paraId="109232DA" w14:textId="77777777" w:rsidR="000C4CC4" w:rsidRPr="000C4CC4" w:rsidRDefault="000C4CC4" w:rsidP="000C4CC4">
      <w:pPr>
        <w:spacing w:after="0" w:line="360" w:lineRule="auto"/>
        <w:rPr>
          <w:sz w:val="24"/>
          <w:szCs w:val="24"/>
        </w:rPr>
      </w:pPr>
      <w:r w:rsidRPr="000C4CC4">
        <w:rPr>
          <w:sz w:val="24"/>
          <w:szCs w:val="24"/>
        </w:rPr>
        <w:t xml:space="preserve">    </w:t>
      </w:r>
      <w:proofErr w:type="gramStart"/>
      <w:r w:rsidRPr="000C4CC4">
        <w:rPr>
          <w:sz w:val="24"/>
          <w:szCs w:val="24"/>
        </w:rPr>
        <w:t>ROUND(</w:t>
      </w:r>
      <w:proofErr w:type="gramEnd"/>
      <w:r w:rsidRPr="000C4CC4">
        <w:rPr>
          <w:sz w:val="24"/>
          <w:szCs w:val="24"/>
        </w:rPr>
        <w:t xml:space="preserve">((_2022 - _2021) / _2021 * 100)::numeric, 2) AS </w:t>
      </w:r>
      <w:proofErr w:type="spellStart"/>
      <w:r w:rsidRPr="000C4CC4">
        <w:rPr>
          <w:sz w:val="24"/>
          <w:szCs w:val="24"/>
        </w:rPr>
        <w:t>debt_change_percentage</w:t>
      </w:r>
      <w:proofErr w:type="spellEnd"/>
    </w:p>
    <w:p w14:paraId="53B58DFD" w14:textId="77777777" w:rsidR="000C4CC4" w:rsidRPr="000C4CC4" w:rsidRDefault="000C4CC4" w:rsidP="000C4CC4">
      <w:pPr>
        <w:spacing w:after="0" w:line="360" w:lineRule="auto"/>
        <w:rPr>
          <w:sz w:val="24"/>
          <w:szCs w:val="24"/>
        </w:rPr>
      </w:pPr>
      <w:r w:rsidRPr="000C4CC4">
        <w:rPr>
          <w:sz w:val="24"/>
          <w:szCs w:val="24"/>
        </w:rPr>
        <w:t xml:space="preserve">FROM </w:t>
      </w:r>
    </w:p>
    <w:p w14:paraId="771516F9" w14:textId="77777777" w:rsidR="000C4CC4" w:rsidRPr="000C4CC4" w:rsidRDefault="000C4CC4" w:rsidP="000C4CC4">
      <w:pPr>
        <w:spacing w:after="0" w:line="360" w:lineRule="auto"/>
        <w:rPr>
          <w:sz w:val="24"/>
          <w:szCs w:val="24"/>
        </w:rPr>
      </w:pPr>
      <w:r w:rsidRPr="000C4CC4">
        <w:rPr>
          <w:sz w:val="24"/>
          <w:szCs w:val="24"/>
        </w:rPr>
        <w:t xml:space="preserve">    ids</w:t>
      </w:r>
    </w:p>
    <w:p w14:paraId="7F1F3627" w14:textId="77777777" w:rsidR="000C4CC4" w:rsidRPr="000C4CC4" w:rsidRDefault="000C4CC4" w:rsidP="000C4CC4">
      <w:pPr>
        <w:spacing w:after="0" w:line="360" w:lineRule="auto"/>
        <w:rPr>
          <w:sz w:val="24"/>
          <w:szCs w:val="24"/>
        </w:rPr>
      </w:pPr>
      <w:proofErr w:type="gramStart"/>
      <w:r w:rsidRPr="000C4CC4">
        <w:rPr>
          <w:sz w:val="24"/>
          <w:szCs w:val="24"/>
        </w:rPr>
        <w:t>WHERE</w:t>
      </w:r>
      <w:proofErr w:type="gramEnd"/>
      <w:r w:rsidRPr="000C4CC4">
        <w:rPr>
          <w:sz w:val="24"/>
          <w:szCs w:val="24"/>
        </w:rPr>
        <w:t xml:space="preserve"> </w:t>
      </w:r>
    </w:p>
    <w:p w14:paraId="6B6D855B" w14:textId="77777777" w:rsidR="000C4CC4" w:rsidRPr="000C4CC4" w:rsidRDefault="000C4CC4" w:rsidP="000C4CC4">
      <w:pPr>
        <w:spacing w:after="0" w:line="360" w:lineRule="auto"/>
        <w:rPr>
          <w:sz w:val="24"/>
          <w:szCs w:val="24"/>
        </w:rPr>
      </w:pPr>
      <w:r w:rsidRPr="000C4CC4">
        <w:rPr>
          <w:sz w:val="24"/>
          <w:szCs w:val="24"/>
        </w:rPr>
        <w:t xml:space="preserve">    _</w:t>
      </w:r>
      <w:proofErr w:type="gramStart"/>
      <w:r w:rsidRPr="000C4CC4">
        <w:rPr>
          <w:sz w:val="24"/>
          <w:szCs w:val="24"/>
        </w:rPr>
        <w:t>2021 !</w:t>
      </w:r>
      <w:proofErr w:type="gramEnd"/>
      <w:r w:rsidRPr="000C4CC4">
        <w:rPr>
          <w:sz w:val="24"/>
          <w:szCs w:val="24"/>
        </w:rPr>
        <w:t>= 0</w:t>
      </w:r>
    </w:p>
    <w:p w14:paraId="63A1D264" w14:textId="77777777" w:rsidR="000C4CC4" w:rsidRPr="000C4CC4" w:rsidRDefault="000C4CC4" w:rsidP="000C4CC4">
      <w:pPr>
        <w:spacing w:after="0" w:line="360" w:lineRule="auto"/>
        <w:rPr>
          <w:sz w:val="24"/>
          <w:szCs w:val="24"/>
        </w:rPr>
      </w:pPr>
      <w:r w:rsidRPr="000C4CC4">
        <w:rPr>
          <w:sz w:val="24"/>
          <w:szCs w:val="24"/>
        </w:rPr>
        <w:t xml:space="preserve">ORDER BY </w:t>
      </w:r>
    </w:p>
    <w:p w14:paraId="338A29F1" w14:textId="5677E468" w:rsidR="000C4CC4" w:rsidRPr="000C4CC4" w:rsidRDefault="000C4CC4" w:rsidP="000C4CC4">
      <w:pPr>
        <w:spacing w:after="0" w:line="360" w:lineRule="auto"/>
        <w:rPr>
          <w:sz w:val="24"/>
          <w:szCs w:val="24"/>
        </w:rPr>
      </w:pPr>
      <w:r w:rsidRPr="000C4CC4">
        <w:rPr>
          <w:sz w:val="24"/>
          <w:szCs w:val="24"/>
        </w:rPr>
        <w:t xml:space="preserve">    </w:t>
      </w:r>
      <w:proofErr w:type="spellStart"/>
      <w:r w:rsidRPr="000C4CC4">
        <w:rPr>
          <w:sz w:val="24"/>
          <w:szCs w:val="24"/>
        </w:rPr>
        <w:t>debt_change_percentage</w:t>
      </w:r>
      <w:proofErr w:type="spellEnd"/>
      <w:r w:rsidRPr="000C4CC4">
        <w:rPr>
          <w:sz w:val="24"/>
          <w:szCs w:val="24"/>
        </w:rPr>
        <w:t xml:space="preserve"> </w:t>
      </w:r>
      <w:proofErr w:type="gramStart"/>
      <w:r w:rsidRPr="000C4CC4">
        <w:rPr>
          <w:sz w:val="24"/>
          <w:szCs w:val="24"/>
        </w:rPr>
        <w:t>DESC;</w:t>
      </w:r>
      <w:proofErr w:type="gramEnd"/>
    </w:p>
    <w:p w14:paraId="61ED2726" w14:textId="49FB792C" w:rsidR="000C4CC4" w:rsidRDefault="000C4CC4" w:rsidP="000C4CC4">
      <w:pPr>
        <w:spacing w:after="0" w:line="360" w:lineRule="auto"/>
        <w:rPr>
          <w:sz w:val="36"/>
          <w:szCs w:val="36"/>
        </w:rPr>
      </w:pPr>
      <w:r w:rsidRPr="000C4CC4">
        <w:rPr>
          <w:noProof/>
          <w:sz w:val="36"/>
          <w:szCs w:val="36"/>
        </w:rPr>
        <w:lastRenderedPageBreak/>
        <w:drawing>
          <wp:inline distT="0" distB="0" distL="0" distR="0" wp14:anchorId="4F645C8F" wp14:editId="583FB00A">
            <wp:extent cx="4903895" cy="3124471"/>
            <wp:effectExtent l="0" t="0" r="0" b="0"/>
            <wp:docPr id="10298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46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3895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ADB1" w14:textId="55957CD2" w:rsidR="000C4CC4" w:rsidRPr="006B4A58" w:rsidRDefault="000C4CC4" w:rsidP="000C4CC4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E.</w:t>
      </w:r>
    </w:p>
    <w:p w14:paraId="0B0BC5E4" w14:textId="77777777" w:rsidR="008610F2" w:rsidRPr="008610F2" w:rsidRDefault="008610F2" w:rsidP="00EF55ED">
      <w:pPr>
        <w:spacing w:after="0" w:line="360" w:lineRule="auto"/>
        <w:rPr>
          <w:sz w:val="24"/>
          <w:szCs w:val="24"/>
          <w:lang w:val="en-GB"/>
        </w:rPr>
      </w:pPr>
    </w:p>
    <w:sectPr w:rsidR="008610F2" w:rsidRPr="008610F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114A0" w14:textId="77777777" w:rsidR="00036B62" w:rsidRDefault="00036B62" w:rsidP="001503BB">
      <w:pPr>
        <w:spacing w:after="0" w:line="240" w:lineRule="auto"/>
      </w:pPr>
      <w:r>
        <w:separator/>
      </w:r>
    </w:p>
  </w:endnote>
  <w:endnote w:type="continuationSeparator" w:id="0">
    <w:p w14:paraId="2B1DACF9" w14:textId="77777777" w:rsidR="00036B62" w:rsidRDefault="00036B62" w:rsidP="0015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6F297" w14:textId="77777777" w:rsidR="009F61A8" w:rsidRDefault="009F61A8" w:rsidP="009F61A8">
    <w:pPr>
      <w:pStyle w:val="Footer"/>
    </w:pPr>
    <w:r>
      <w:t xml:space="preserve">© 2024 Paul M. Lazarescu. All rights reserved. </w:t>
    </w:r>
  </w:p>
  <w:p w14:paraId="201FBFF5" w14:textId="5F37B69B" w:rsidR="009F61A8" w:rsidRDefault="009F61A8" w:rsidP="009F61A8">
    <w:pPr>
      <w:pStyle w:val="Footer"/>
    </w:pPr>
    <w:hyperlink r:id="rId1" w:history="1">
      <w:r w:rsidRPr="00A56A0C">
        <w:rPr>
          <w:rStyle w:val="Hyperlink"/>
        </w:rPr>
        <w:t>https://github.com/PMLAnalytics</w:t>
      </w:r>
    </w:hyperlink>
    <w:r>
      <w:t xml:space="preserve"> </w:t>
    </w:r>
  </w:p>
  <w:p w14:paraId="39B7401B" w14:textId="77777777" w:rsidR="009F61A8" w:rsidRPr="009F61A8" w:rsidRDefault="009F61A8" w:rsidP="009F6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7D90D" w14:textId="77777777" w:rsidR="00036B62" w:rsidRDefault="00036B62" w:rsidP="001503BB">
      <w:pPr>
        <w:spacing w:after="0" w:line="240" w:lineRule="auto"/>
      </w:pPr>
      <w:r>
        <w:separator/>
      </w:r>
    </w:p>
  </w:footnote>
  <w:footnote w:type="continuationSeparator" w:id="0">
    <w:p w14:paraId="56B6436E" w14:textId="77777777" w:rsidR="00036B62" w:rsidRDefault="00036B62" w:rsidP="00150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44"/>
    <w:rsid w:val="00036B62"/>
    <w:rsid w:val="000401D6"/>
    <w:rsid w:val="00050287"/>
    <w:rsid w:val="000661B1"/>
    <w:rsid w:val="000C4CC4"/>
    <w:rsid w:val="000E6CE1"/>
    <w:rsid w:val="001415DC"/>
    <w:rsid w:val="001503BB"/>
    <w:rsid w:val="001728ED"/>
    <w:rsid w:val="001B1AE6"/>
    <w:rsid w:val="001F5DC5"/>
    <w:rsid w:val="0029177E"/>
    <w:rsid w:val="00297A5F"/>
    <w:rsid w:val="00320611"/>
    <w:rsid w:val="003D198B"/>
    <w:rsid w:val="00437132"/>
    <w:rsid w:val="00443770"/>
    <w:rsid w:val="004638CC"/>
    <w:rsid w:val="004B1F93"/>
    <w:rsid w:val="00546B44"/>
    <w:rsid w:val="00586BD0"/>
    <w:rsid w:val="00667AB8"/>
    <w:rsid w:val="006B4A58"/>
    <w:rsid w:val="006F6A8A"/>
    <w:rsid w:val="0071684C"/>
    <w:rsid w:val="007A79C5"/>
    <w:rsid w:val="0080370D"/>
    <w:rsid w:val="008610F2"/>
    <w:rsid w:val="0086395B"/>
    <w:rsid w:val="009076DE"/>
    <w:rsid w:val="009F61A8"/>
    <w:rsid w:val="00A17D59"/>
    <w:rsid w:val="00A9031D"/>
    <w:rsid w:val="00AA53D5"/>
    <w:rsid w:val="00AB1A52"/>
    <w:rsid w:val="00AC250A"/>
    <w:rsid w:val="00B352D0"/>
    <w:rsid w:val="00B4567F"/>
    <w:rsid w:val="00B8226C"/>
    <w:rsid w:val="00BF58E6"/>
    <w:rsid w:val="00C43DE6"/>
    <w:rsid w:val="00C7344C"/>
    <w:rsid w:val="00D41AA9"/>
    <w:rsid w:val="00E14D07"/>
    <w:rsid w:val="00E5556F"/>
    <w:rsid w:val="00E96996"/>
    <w:rsid w:val="00EF55ED"/>
    <w:rsid w:val="00FB675A"/>
    <w:rsid w:val="00FD1EB9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0DBC0"/>
  <w15:chartTrackingRefBased/>
  <w15:docId w15:val="{6645AD16-9B08-4C1D-A6D7-BD17840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D0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3B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BB"/>
    <w:rPr>
      <w:lang w:val="en-IN"/>
    </w:rPr>
  </w:style>
  <w:style w:type="character" w:styleId="Hyperlink">
    <w:name w:val="Hyperlink"/>
    <w:basedOn w:val="DefaultParagraphFont"/>
    <w:uiPriority w:val="99"/>
    <w:unhideWhenUsed/>
    <w:rsid w:val="00150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610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PMLAnaly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C354-2D9D-4C84-83FB-E667520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Paul Lazarescu</cp:lastModifiedBy>
  <cp:revision>36</cp:revision>
  <cp:lastPrinted>2023-07-30T11:11:00Z</cp:lastPrinted>
  <dcterms:created xsi:type="dcterms:W3CDTF">2023-07-28T19:32:00Z</dcterms:created>
  <dcterms:modified xsi:type="dcterms:W3CDTF">2024-06-12T03:32:00Z</dcterms:modified>
</cp:coreProperties>
</file>